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3476" w14:textId="5F153710" w:rsidR="005A0326" w:rsidRPr="002A44C5" w:rsidRDefault="005A0326" w:rsidP="005A0326">
      <w:pPr>
        <w:pStyle w:val="Header"/>
        <w:tabs>
          <w:tab w:val="clear" w:pos="4536"/>
          <w:tab w:val="left" w:pos="4530"/>
        </w:tabs>
        <w:rPr>
          <w:b/>
        </w:rPr>
      </w:pPr>
      <w:bookmarkStart w:id="0" w:name="_GoBack"/>
      <w:bookmarkEnd w:id="0"/>
      <w:r>
        <w:rPr>
          <w:noProof/>
        </w:rPr>
        <w:t xml:space="preserve">                    </w:t>
      </w:r>
    </w:p>
    <w:p w14:paraId="26244F69" w14:textId="38CB01EA" w:rsidR="005A0326" w:rsidRPr="00DC25B1" w:rsidRDefault="005A0326" w:rsidP="005A0326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  <w:t xml:space="preserve"> </w:t>
      </w:r>
    </w:p>
    <w:p w14:paraId="5A073FFE" w14:textId="77777777" w:rsidR="005A0326" w:rsidRPr="00DC25B1" w:rsidRDefault="005A0326" w:rsidP="005A0326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bs-Latn-BA"/>
        </w:rPr>
        <w:t xml:space="preserve">     </w:t>
      </w:r>
    </w:p>
    <w:p w14:paraId="3FA5B480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4EF4396B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13079BC6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763F263F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138F95EC" w14:textId="77777777" w:rsidR="005A0326" w:rsidRDefault="005A0326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0E8DE282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08DE6834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3D7A57E4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746D0830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40F0091F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</w:p>
    <w:p w14:paraId="2417BD13" w14:textId="57CBCFCE" w:rsidR="00B50AEC" w:rsidRPr="00925F74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  <w:r w:rsidRPr="00925F74">
        <w:rPr>
          <w:rFonts w:ascii="Myriad Pro" w:hAnsi="Myriad Pro" w:cstheme="minorHAnsi"/>
          <w:b/>
          <w:sz w:val="44"/>
          <w:szCs w:val="44"/>
          <w:lang w:val="bs-Latn-BA"/>
        </w:rPr>
        <w:t>Postupak primopredaje dužnosti</w:t>
      </w:r>
    </w:p>
    <w:p w14:paraId="3DBD3B39" w14:textId="77777777" w:rsidR="00B50AEC" w:rsidRPr="00925F74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sz w:val="44"/>
          <w:szCs w:val="44"/>
          <w:lang w:val="bs-Latn-BA"/>
        </w:rPr>
      </w:pPr>
      <w:r w:rsidRPr="00925F74">
        <w:rPr>
          <w:rFonts w:ascii="Myriad Pro" w:hAnsi="Myriad Pro" w:cstheme="minorHAnsi"/>
          <w:b/>
          <w:sz w:val="44"/>
          <w:szCs w:val="44"/>
          <w:lang w:val="bs-Latn-BA"/>
        </w:rPr>
        <w:t>izme</w:t>
      </w:r>
      <w:r w:rsidRPr="00925F74">
        <w:rPr>
          <w:rFonts w:ascii="Myriad Pro" w:eastAsia="TT17B2o00" w:hAnsi="Myriad Pro" w:cstheme="minorHAnsi"/>
          <w:b/>
          <w:sz w:val="44"/>
          <w:szCs w:val="44"/>
          <w:lang w:val="bs-Latn-BA"/>
        </w:rPr>
        <w:t>đ</w:t>
      </w:r>
      <w:r w:rsidRPr="00925F74">
        <w:rPr>
          <w:rFonts w:ascii="Myriad Pro" w:hAnsi="Myriad Pro" w:cstheme="minorHAnsi"/>
          <w:b/>
          <w:sz w:val="44"/>
          <w:szCs w:val="44"/>
          <w:lang w:val="bs-Latn-BA"/>
        </w:rPr>
        <w:t>u starog i novog rukovodstva mjesne zajednice</w:t>
      </w:r>
    </w:p>
    <w:p w14:paraId="1F95D1D3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519F5681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68C67E4F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theme="minorHAnsi"/>
          <w:b/>
          <w:lang w:val="bs-Latn-BA"/>
        </w:rPr>
      </w:pPr>
    </w:p>
    <w:p w14:paraId="21E888AC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/>
          <w:lang w:val="bs-Latn-BA"/>
        </w:rPr>
      </w:pPr>
    </w:p>
    <w:p w14:paraId="51D9F399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4388903D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D869055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1D7FC42B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025F7C0F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06AA004D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4B73DF6E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94B0AEF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54CBD1E4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27A5B0A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31D0A1F9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2D64AC62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534B0AF1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027D8746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3B470F5D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1C61CCA1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22F87DFC" w14:textId="77777777" w:rsidR="00925F74" w:rsidRDefault="00925F74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</w:rPr>
      </w:pPr>
    </w:p>
    <w:p w14:paraId="70CFFE81" w14:textId="3205FD19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</w:rPr>
        <w:t>Ovim smjernicama propisuje se postupak primopredaje dužnosti između prethodnog rukovodstva mjesne zajednice koje predaje dužnost i novoizabranog rukovodstva mjesne zajednice koje prima dužnost, kao i sadržina zapisnika o primopredaji.</w:t>
      </w:r>
    </w:p>
    <w:p w14:paraId="76639AC3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lang w:val="bs-Latn-BA"/>
        </w:rPr>
      </w:pPr>
    </w:p>
    <w:p w14:paraId="211D129B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</w:p>
    <w:p w14:paraId="735F93E1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  <w:r>
        <w:rPr>
          <w:rFonts w:ascii="Myriad Pro" w:hAnsi="Myriad Pro" w:cstheme="minorHAnsi"/>
          <w:bCs/>
          <w:lang w:val="bs-Latn-BA"/>
        </w:rPr>
        <w:t>Da bi navedenu primopredaju obavili što kvalitetnije, te samim tim omogućili novim članovima savjeta da se što bolje u što kraćem roku upoznaju sa obavezama, stanjem, i aktivnostima svoje mjesne zajednice, potrebno je obezbijediti set ključnih dokumenata koji se tiču rada mjesne zajednice.</w:t>
      </w:r>
    </w:p>
    <w:p w14:paraId="34B91B32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</w:p>
    <w:p w14:paraId="3C551BC4" w14:textId="77777777" w:rsidR="00B50AEC" w:rsidRDefault="00B50AEC" w:rsidP="00B50AEC">
      <w:pPr>
        <w:autoSpaceDE w:val="0"/>
        <w:autoSpaceDN w:val="0"/>
        <w:adjustRightInd w:val="0"/>
        <w:spacing w:after="0" w:line="240" w:lineRule="auto"/>
        <w:rPr>
          <w:rFonts w:ascii="Myriad Pro" w:hAnsi="Myriad Pro" w:cstheme="minorHAnsi"/>
          <w:bCs/>
          <w:lang w:val="bs-Latn-BA"/>
        </w:rPr>
      </w:pPr>
      <w:r>
        <w:rPr>
          <w:rFonts w:ascii="Myriad Pro" w:hAnsi="Myriad Pro" w:cstheme="minorHAnsi"/>
          <w:bCs/>
          <w:lang w:val="bs-Latn-BA"/>
        </w:rPr>
        <w:t xml:space="preserve">Primopredaja dužnosti podrazumijeva podnošenje minimalno </w:t>
      </w:r>
      <w:r>
        <w:rPr>
          <w:rFonts w:ascii="Myriad Pro" w:hAnsi="Myriad Pro" w:cstheme="minorHAnsi"/>
          <w:bCs/>
          <w:lang w:val="hr-BA"/>
        </w:rPr>
        <w:t>sljedećih dokumenata</w:t>
      </w:r>
      <w:r>
        <w:rPr>
          <w:rFonts w:ascii="Myriad Pro" w:hAnsi="Myriad Pro" w:cstheme="minorHAnsi"/>
          <w:bCs/>
          <w:lang w:val="bs-Latn-BA"/>
        </w:rPr>
        <w:t>:</w:t>
      </w:r>
    </w:p>
    <w:p w14:paraId="2816F670" w14:textId="77777777" w:rsidR="00B50AEC" w:rsidRDefault="00B50AEC" w:rsidP="00B50AEC">
      <w:pPr>
        <w:rPr>
          <w:rFonts w:ascii="Myriad Pro" w:hAnsi="Myriad Pro" w:cstheme="minorHAnsi"/>
          <w:lang w:val="bs-Latn-BA"/>
        </w:rPr>
      </w:pPr>
    </w:p>
    <w:p w14:paraId="13F8DE10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Statut grada/opštine/općine</w:t>
      </w:r>
    </w:p>
    <w:p w14:paraId="3AEC5C2A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Poslovnik o radu MZ</w:t>
      </w:r>
    </w:p>
    <w:p w14:paraId="189898F8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Lista članova savjeta MZ s kontaktima</w:t>
      </w:r>
    </w:p>
    <w:p w14:paraId="3131102D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Spisak građana MZ</w:t>
      </w:r>
    </w:p>
    <w:p w14:paraId="42465D06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 xml:space="preserve">Godišnji izvještaj rada MZ(s uključenim finansijskim dijelom) za prethodne 3 kalendarske godine  </w:t>
      </w:r>
    </w:p>
    <w:p w14:paraId="206B7E62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Zapisnik sa 3 posljednja održana foruma/zbora građana sa listom učesnika</w:t>
      </w:r>
    </w:p>
    <w:p w14:paraId="56DC28DA" w14:textId="77777777" w:rsidR="00B50AEC" w:rsidRDefault="00B50AEC" w:rsidP="00B50AEC">
      <w:pPr>
        <w:pStyle w:val="ListParagraph"/>
        <w:numPr>
          <w:ilvl w:val="0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Godišnji plan rada mjesne zajednice</w:t>
      </w:r>
    </w:p>
    <w:p w14:paraId="57181653" w14:textId="77777777" w:rsidR="00B50AEC" w:rsidRDefault="00B50AEC" w:rsidP="00B50AEC">
      <w:pPr>
        <w:pStyle w:val="ListParagraph"/>
        <w:numPr>
          <w:ilvl w:val="1"/>
          <w:numId w:val="7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Tabela/kalendar aktivnosti</w:t>
      </w:r>
    </w:p>
    <w:p w14:paraId="521D53E7" w14:textId="77F8EC61" w:rsidR="00B50AEC" w:rsidRDefault="00B50AEC" w:rsidP="00B50AEC">
      <w:pPr>
        <w:pStyle w:val="ListParagraph"/>
        <w:numPr>
          <w:ilvl w:val="0"/>
          <w:numId w:val="8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Budže</w:t>
      </w:r>
      <w:r w:rsidR="00AA5390">
        <w:rPr>
          <w:rFonts w:ascii="Myriad Pro" w:hAnsi="Myriad Pro" w:cstheme="minorHAnsi"/>
          <w:lang w:val="bs-Latn-BA"/>
        </w:rPr>
        <w:t>t</w:t>
      </w:r>
      <w:r>
        <w:rPr>
          <w:rFonts w:ascii="Myriad Pro" w:hAnsi="Myriad Pro" w:cstheme="minorHAnsi"/>
          <w:lang w:val="bs-Latn-BA"/>
        </w:rPr>
        <w:t xml:space="preserve"> JLS</w:t>
      </w:r>
    </w:p>
    <w:p w14:paraId="17365DEC" w14:textId="21B5D13C" w:rsidR="00B50AEC" w:rsidRPr="00E8025B" w:rsidRDefault="00B50AEC" w:rsidP="00B50AEC">
      <w:pPr>
        <w:pStyle w:val="ListParagraph"/>
        <w:numPr>
          <w:ilvl w:val="0"/>
          <w:numId w:val="9"/>
        </w:numPr>
        <w:rPr>
          <w:rFonts w:ascii="Myriad Pro" w:hAnsi="Myriad Pro" w:cstheme="minorHAnsi"/>
          <w:lang w:val="bs-Latn-BA"/>
        </w:rPr>
      </w:pPr>
      <w:r w:rsidRPr="00E8025B">
        <w:rPr>
          <w:rFonts w:ascii="Myriad Pro" w:hAnsi="Myriad Pro" w:cstheme="minorHAnsi"/>
          <w:lang w:val="bs-Latn-BA"/>
        </w:rPr>
        <w:t>Lista opreme i inventara</w:t>
      </w:r>
      <w:r w:rsidR="00E8025B" w:rsidRPr="00E8025B">
        <w:rPr>
          <w:rFonts w:ascii="Myriad Pro" w:hAnsi="Myriad Pro" w:cstheme="minorHAnsi"/>
          <w:lang w:val="bs-Latn-BA"/>
        </w:rPr>
        <w:t xml:space="preserve"> koju koriste</w:t>
      </w:r>
      <w:r w:rsidRPr="00E8025B">
        <w:rPr>
          <w:rFonts w:ascii="Myriad Pro" w:hAnsi="Myriad Pro" w:cstheme="minorHAnsi"/>
          <w:lang w:val="bs-Latn-BA"/>
        </w:rPr>
        <w:t xml:space="preserve"> mjesne zajednice s stanjem</w:t>
      </w:r>
      <w:r w:rsidR="00E8025B" w:rsidRPr="00E8025B">
        <w:rPr>
          <w:rFonts w:ascii="Myriad Pro" w:hAnsi="Myriad Pro" w:cstheme="minorHAnsi"/>
          <w:lang w:val="bs-Latn-BA"/>
        </w:rPr>
        <w:t xml:space="preserve">, </w:t>
      </w:r>
    </w:p>
    <w:p w14:paraId="1BBDE3CE" w14:textId="77777777" w:rsidR="00B50AEC" w:rsidRDefault="00B50AEC" w:rsidP="00B50AEC">
      <w:pPr>
        <w:pStyle w:val="ListParagraph"/>
        <w:numPr>
          <w:ilvl w:val="0"/>
          <w:numId w:val="9"/>
        </w:num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Arhiva</w:t>
      </w:r>
    </w:p>
    <w:p w14:paraId="5ED90ABC" w14:textId="73F3E5A0" w:rsidR="00B50AEC" w:rsidRDefault="00B50AEC" w:rsidP="00B50AEC">
      <w:pPr>
        <w:rPr>
          <w:rFonts w:ascii="Myriad Pro" w:hAnsi="Myriad Pro" w:cstheme="minorHAnsi"/>
          <w:lang w:val="bs-Latn-BA"/>
        </w:rPr>
      </w:pPr>
      <w:r>
        <w:rPr>
          <w:rFonts w:ascii="Myriad Pro" w:hAnsi="Myriad Pro" w:cstheme="minorHAnsi"/>
          <w:lang w:val="bs-Latn-BA"/>
        </w:rPr>
        <w:t>Na predviđenoj konstitu</w:t>
      </w:r>
      <w:r w:rsidR="00AA5390">
        <w:rPr>
          <w:rFonts w:ascii="Myriad Pro" w:hAnsi="Myriad Pro" w:cstheme="minorHAnsi"/>
          <w:lang w:val="bs-Latn-BA"/>
        </w:rPr>
        <w:t>tivnoj</w:t>
      </w:r>
      <w:r>
        <w:rPr>
          <w:rFonts w:ascii="Myriad Pro" w:hAnsi="Myriad Pro" w:cstheme="minorHAnsi"/>
          <w:lang w:val="bs-Latn-BA"/>
        </w:rPr>
        <w:t xml:space="preserve"> sjednici Savjeta na kojoj </w:t>
      </w:r>
      <w:r>
        <w:rPr>
          <w:rFonts w:ascii="Myriad Pro" w:eastAsia="TT17B2o00" w:hAnsi="Myriad Pro" w:cstheme="minorHAnsi"/>
          <w:lang w:val="bs-Latn-BA"/>
        </w:rPr>
        <w:t>ć</w:t>
      </w:r>
      <w:r>
        <w:rPr>
          <w:rFonts w:ascii="Myriad Pro" w:hAnsi="Myriad Pro" w:cstheme="minorHAnsi"/>
          <w:lang w:val="bs-Latn-BA"/>
        </w:rPr>
        <w:t>e se izvršiti primopredaja dužnosti, obaveza aktuelnog rukovodstva mjesne zajednice je da u sklopu navedenih ključnih dokumenata prezent</w:t>
      </w:r>
      <w:r w:rsidR="00AA5390">
        <w:rPr>
          <w:rFonts w:ascii="Myriad Pro" w:hAnsi="Myriad Pro" w:cstheme="minorHAnsi"/>
          <w:lang w:val="bs-Latn-BA"/>
        </w:rPr>
        <w:t>uje</w:t>
      </w:r>
      <w:r>
        <w:rPr>
          <w:rFonts w:ascii="Myriad Pro" w:hAnsi="Myriad Pro" w:cstheme="minorHAnsi"/>
          <w:lang w:val="bs-Latn-BA"/>
        </w:rPr>
        <w:t xml:space="preserve"> dosadašnji rad MZ, aktuelne projekte i partnere, i time uvede u rad novoimenovano rukovodstvo i članove savjeta mjesne zajednice.</w:t>
      </w:r>
    </w:p>
    <w:p w14:paraId="477DB147" w14:textId="390BE517" w:rsidR="00B50AEC" w:rsidRDefault="00B50AEC" w:rsidP="00B50AEC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</w:t>
      </w:r>
      <w:r w:rsidR="00E8025B">
        <w:rPr>
          <w:rFonts w:ascii="Myriad Pro" w:hAnsi="Myriad Pro" w:cstheme="minorHAnsi"/>
        </w:rPr>
        <w:t xml:space="preserve">rimopredaja dužnosti vrši se u </w:t>
      </w:r>
      <w:r>
        <w:rPr>
          <w:rFonts w:ascii="Myriad Pro" w:hAnsi="Myriad Pro" w:cstheme="minorHAnsi"/>
        </w:rPr>
        <w:t xml:space="preserve"> prostorijama mjesne zajednice. Primopredaja dužnosti vrši se u prisustvu Komisije, te se sačinjava zapisnik o primopredaji i izvještava</w:t>
      </w:r>
      <w:r w:rsidR="00AA5390">
        <w:rPr>
          <w:rFonts w:ascii="Myriad Pro" w:hAnsi="Myriad Pro" w:cstheme="minorHAnsi"/>
        </w:rPr>
        <w:t xml:space="preserve"> S</w:t>
      </w:r>
      <w:r>
        <w:rPr>
          <w:rFonts w:ascii="Myriad Pro" w:hAnsi="Myriad Pro" w:cstheme="minorHAnsi"/>
        </w:rPr>
        <w:t>kupština opštine.</w:t>
      </w:r>
    </w:p>
    <w:p w14:paraId="3C06C89C" w14:textId="77777777" w:rsidR="00B50AEC" w:rsidRDefault="00B50AEC" w:rsidP="00B50AEC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pisnik o primopredaji treba da sadrži:</w:t>
      </w:r>
    </w:p>
    <w:p w14:paraId="6B4ADE03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mjesto, datum i pravni osnov primopredaje,</w:t>
      </w:r>
    </w:p>
    <w:p w14:paraId="32341506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daci i funkcije predavaoca, odnosno primaoca dužnosti,</w:t>
      </w:r>
    </w:p>
    <w:p w14:paraId="13174B71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lastRenderedPageBreak/>
        <w:t>imena i prezimena lica koja prisustvuju primopredaji dužnosti,</w:t>
      </w:r>
    </w:p>
    <w:p w14:paraId="7FB5F3BB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pis službenih akata koji su predmet primopredaje</w:t>
      </w:r>
    </w:p>
    <w:p w14:paraId="02544A4B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napomene u vezi predmeta primopredaje,</w:t>
      </w:r>
    </w:p>
    <w:p w14:paraId="76B2CE5F" w14:textId="77777777" w:rsidR="00B50AEC" w:rsidRDefault="00B50AEC" w:rsidP="00B50AEC">
      <w:pPr>
        <w:pStyle w:val="ListParagraph"/>
        <w:numPr>
          <w:ilvl w:val="0"/>
          <w:numId w:val="10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tpise svih ovlašćenih prisutnih lica.</w:t>
      </w:r>
    </w:p>
    <w:p w14:paraId="44A41C62" w14:textId="77777777" w:rsidR="00B50AEC" w:rsidRDefault="00B50AEC" w:rsidP="00B50AEC"/>
    <w:p w14:paraId="66E1AE8C" w14:textId="353E2ED0" w:rsidR="00B50AEC" w:rsidRDefault="00B50AEC" w:rsidP="00B50AEC">
      <w:pPr>
        <w:rPr>
          <w:rFonts w:ascii="Myriad Pro" w:hAnsi="Myriad Pro" w:cstheme="minorHAnsi"/>
        </w:rPr>
      </w:pPr>
      <w:r>
        <w:rPr>
          <w:rFonts w:ascii="Myriad Pro" w:hAnsi="Myriad Pro"/>
        </w:rPr>
        <w:t xml:space="preserve">Kontrolu primjene ovih smjernica vrši </w:t>
      </w:r>
      <w:r w:rsidR="00AA5390">
        <w:rPr>
          <w:rFonts w:ascii="Myriad Pro" w:hAnsi="Myriad Pro"/>
        </w:rPr>
        <w:t>S</w:t>
      </w:r>
      <w:r>
        <w:rPr>
          <w:rFonts w:ascii="Myriad Pro" w:hAnsi="Myriad Pro"/>
        </w:rPr>
        <w:t>kupština opštine</w:t>
      </w:r>
      <w:r w:rsidR="00AA5390">
        <w:rPr>
          <w:rFonts w:ascii="Myriad Pro" w:hAnsi="Myriad Pro"/>
        </w:rPr>
        <w:t>.</w:t>
      </w:r>
    </w:p>
    <w:p w14:paraId="7AF20D9E" w14:textId="77777777" w:rsidR="00B50AEC" w:rsidRDefault="00B50AEC" w:rsidP="00B50AEC">
      <w:pPr>
        <w:rPr>
          <w:rFonts w:ascii="Myriad Pro" w:hAnsi="Myriad Pro" w:cstheme="minorHAnsi"/>
          <w:lang w:val="bs-Latn-BA"/>
        </w:rPr>
      </w:pPr>
    </w:p>
    <w:p w14:paraId="111BA98C" w14:textId="77777777" w:rsidR="00294DF6" w:rsidRPr="00B50AEC" w:rsidRDefault="00294DF6" w:rsidP="00B50AEC"/>
    <w:sectPr w:rsidR="00294DF6" w:rsidRPr="00B5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96A8" w14:textId="77777777" w:rsidR="00ED64ED" w:rsidRDefault="00ED64ED" w:rsidP="00294DF6">
      <w:pPr>
        <w:spacing w:after="0" w:line="240" w:lineRule="auto"/>
      </w:pPr>
      <w:r>
        <w:separator/>
      </w:r>
    </w:p>
  </w:endnote>
  <w:endnote w:type="continuationSeparator" w:id="0">
    <w:p w14:paraId="0EE40A4B" w14:textId="77777777" w:rsidR="00ED64ED" w:rsidRDefault="00ED64ED" w:rsidP="002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T17B2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9A69" w14:textId="77777777" w:rsidR="00ED64ED" w:rsidRDefault="00ED64ED" w:rsidP="00294DF6">
      <w:pPr>
        <w:spacing w:after="0" w:line="240" w:lineRule="auto"/>
      </w:pPr>
      <w:r>
        <w:separator/>
      </w:r>
    </w:p>
  </w:footnote>
  <w:footnote w:type="continuationSeparator" w:id="0">
    <w:p w14:paraId="48C33CAC" w14:textId="77777777" w:rsidR="00ED64ED" w:rsidRDefault="00ED64ED" w:rsidP="002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1FE"/>
    <w:multiLevelType w:val="hybridMultilevel"/>
    <w:tmpl w:val="CE9E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434E"/>
    <w:multiLevelType w:val="hybridMultilevel"/>
    <w:tmpl w:val="9E7C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006BE"/>
    <w:multiLevelType w:val="hybridMultilevel"/>
    <w:tmpl w:val="BF86063C"/>
    <w:lvl w:ilvl="0" w:tplc="F22C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6A25"/>
    <w:multiLevelType w:val="hybridMultilevel"/>
    <w:tmpl w:val="C888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035C8"/>
    <w:multiLevelType w:val="hybridMultilevel"/>
    <w:tmpl w:val="E6D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54FAE"/>
    <w:multiLevelType w:val="hybridMultilevel"/>
    <w:tmpl w:val="39863032"/>
    <w:lvl w:ilvl="0" w:tplc="F22C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A1"/>
    <w:rsid w:val="00016718"/>
    <w:rsid w:val="00042048"/>
    <w:rsid w:val="00081D4D"/>
    <w:rsid w:val="001C6701"/>
    <w:rsid w:val="002020C2"/>
    <w:rsid w:val="00294DF6"/>
    <w:rsid w:val="002F2B73"/>
    <w:rsid w:val="00385E16"/>
    <w:rsid w:val="004C48A3"/>
    <w:rsid w:val="004C7602"/>
    <w:rsid w:val="005400BB"/>
    <w:rsid w:val="005A0326"/>
    <w:rsid w:val="005F5A7D"/>
    <w:rsid w:val="006525A1"/>
    <w:rsid w:val="00725AAD"/>
    <w:rsid w:val="007C2D23"/>
    <w:rsid w:val="00875775"/>
    <w:rsid w:val="00925F74"/>
    <w:rsid w:val="00976F57"/>
    <w:rsid w:val="009E0BB9"/>
    <w:rsid w:val="00AA421B"/>
    <w:rsid w:val="00AA5390"/>
    <w:rsid w:val="00AE4091"/>
    <w:rsid w:val="00B50AEC"/>
    <w:rsid w:val="00D44EEB"/>
    <w:rsid w:val="00D64CDB"/>
    <w:rsid w:val="00D8458E"/>
    <w:rsid w:val="00DF64A1"/>
    <w:rsid w:val="00E8025B"/>
    <w:rsid w:val="00E92C58"/>
    <w:rsid w:val="00ED64ED"/>
    <w:rsid w:val="00F05D61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E39A"/>
  <w15:chartTrackingRefBased/>
  <w15:docId w15:val="{C42C6FAE-887D-4FFB-8310-E87E229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A1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DF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94D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326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A032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8" ma:contentTypeDescription="Create a new document." ma:contentTypeScope="" ma:versionID="bb28f7d24cfe85b47b50877796e9d0b7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e9cc5be5a9060da6bbcb4da4b1d002c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508F-7DBF-4496-B072-29756703D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4b8950be-4545-4794-8bef-566e86e8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B64FD-5033-4B90-835C-9DFCBA4D0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9D720-345C-4527-86F8-1EC192142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C18DD-EFF6-40FE-8D73-54E2A86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ad Beglerbegovic</dc:creator>
  <cp:keywords/>
  <dc:description/>
  <cp:lastModifiedBy>bojana1</cp:lastModifiedBy>
  <cp:revision>2</cp:revision>
  <dcterms:created xsi:type="dcterms:W3CDTF">2023-05-30T10:37:00Z</dcterms:created>
  <dcterms:modified xsi:type="dcterms:W3CDTF">2023-05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